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4" w:type="dxa"/>
        <w:tblLayout w:type="fixed"/>
        <w:tblLook w:val="04A0"/>
      </w:tblPr>
      <w:tblGrid>
        <w:gridCol w:w="2660"/>
        <w:gridCol w:w="4678"/>
        <w:gridCol w:w="2976"/>
      </w:tblGrid>
      <w:tr w:rsidR="005D52B6" w:rsidTr="00EF218A">
        <w:trPr>
          <w:trHeight w:val="100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2B6" w:rsidRPr="003630F0" w:rsidRDefault="00EF218A" w:rsidP="00061DE5">
            <w:pPr>
              <w:jc w:val="left"/>
              <w:rPr>
                <w:rFonts w:ascii="Tahoma" w:hAnsi="Tahoma" w:cs="Tahoma"/>
                <w:b/>
                <w:sz w:val="36"/>
                <w:szCs w:val="36"/>
              </w:rPr>
            </w:pPr>
            <w:r w:rsidRPr="00EF218A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73660</wp:posOffset>
                  </wp:positionV>
                  <wp:extent cx="2028825" cy="533400"/>
                  <wp:effectExtent l="19050" t="0" r="9525" b="0"/>
                  <wp:wrapNone/>
                  <wp:docPr id="2" name="그림 128" descr="C:\Users\이주현\Desktop\해운대센텀호텔\호텔로고\해운대센텀호텔ci_한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이주현\Desktop\해운대센텀호텔\호텔로고\해운대센텀호텔ci_한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349" w:rsidRPr="00047E60" w:rsidRDefault="0026664C" w:rsidP="0026664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 w:hint="eastAsia"/>
                <w:b/>
                <w:sz w:val="28"/>
                <w:szCs w:val="28"/>
              </w:rPr>
              <w:t>독성학회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2B6" w:rsidRPr="005D52B6" w:rsidRDefault="005D52B6" w:rsidP="00EF218A">
            <w:pPr>
              <w:jc w:val="center"/>
              <w:rPr>
                <w:rFonts w:ascii="Tahoma" w:eastAsiaTheme="majorHAnsi" w:hAnsi="Tahoma" w:cs="Tahoma"/>
                <w:sz w:val="26"/>
                <w:szCs w:val="26"/>
                <w:lang w:val="fr-FR"/>
              </w:rPr>
            </w:pPr>
          </w:p>
        </w:tc>
      </w:tr>
    </w:tbl>
    <w:p w:rsidR="000F4727" w:rsidRDefault="000F4727" w:rsidP="003D1547">
      <w:pPr>
        <w:rPr>
          <w:rFonts w:ascii="Arial" w:hAnsi="Arial"/>
        </w:rPr>
      </w:pPr>
    </w:p>
    <w:p w:rsidR="00061DE5" w:rsidRDefault="00061DE5" w:rsidP="003D1547">
      <w:pPr>
        <w:rPr>
          <w:rFonts w:ascii="Arial" w:hAnsi="Arial"/>
        </w:rPr>
      </w:pPr>
    </w:p>
    <w:p w:rsidR="005E3A2F" w:rsidRPr="003630F0" w:rsidRDefault="009676D6" w:rsidP="005E3A2F">
      <w:pPr>
        <w:jc w:val="center"/>
        <w:rPr>
          <w:rFonts w:ascii="Arial" w:hAnsi="Arial"/>
          <w:b/>
          <w:sz w:val="32"/>
          <w:szCs w:val="32"/>
          <w:shd w:val="pct15" w:color="auto" w:fill="FFFFFF"/>
        </w:rPr>
      </w:pPr>
      <w:r>
        <w:rPr>
          <w:rFonts w:ascii="Arial" w:hAnsi="Arial" w:hint="eastAsia"/>
          <w:b/>
          <w:sz w:val="32"/>
          <w:szCs w:val="32"/>
          <w:shd w:val="pct15" w:color="auto" w:fill="FFFFFF"/>
        </w:rPr>
        <w:t xml:space="preserve"> </w:t>
      </w:r>
      <w:r w:rsidR="005E3A2F" w:rsidRPr="003630F0">
        <w:rPr>
          <w:rFonts w:ascii="Arial" w:hAnsi="Arial" w:hint="eastAsia"/>
          <w:b/>
          <w:sz w:val="32"/>
          <w:szCs w:val="32"/>
          <w:shd w:val="pct15" w:color="auto" w:fill="FFFFFF"/>
        </w:rPr>
        <w:t xml:space="preserve">ACCOMMODATION FORM </w:t>
      </w:r>
    </w:p>
    <w:p w:rsidR="005E3A2F" w:rsidRDefault="005E3A2F" w:rsidP="005E3A2F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8"/>
          <w:szCs w:val="18"/>
          <w:lang w:eastAsia="ko-KR"/>
        </w:rPr>
      </w:pPr>
    </w:p>
    <w:p w:rsidR="005E3A2F" w:rsidRPr="00A9139C" w:rsidRDefault="005E3A2F" w:rsidP="005E3A2F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Thank you for choosing </w:t>
      </w:r>
      <w:r>
        <w:rPr>
          <w:rFonts w:ascii="Tahoma" w:eastAsia="맑은 고딕" w:hAnsi="Tahoma" w:cs="Tahoma" w:hint="eastAsia"/>
          <w:sz w:val="18"/>
          <w:szCs w:val="18"/>
          <w:lang w:eastAsia="ko-KR"/>
        </w:rPr>
        <w:t xml:space="preserve">to stay at </w:t>
      </w:r>
      <w:proofErr w:type="spellStart"/>
      <w:r w:rsidRPr="00A9139C">
        <w:rPr>
          <w:rFonts w:ascii="Tahoma" w:eastAsia="맑은 고딕" w:hAnsi="Tahoma" w:cs="Tahoma"/>
          <w:sz w:val="18"/>
          <w:szCs w:val="18"/>
          <w:lang w:eastAsia="ko-KR"/>
        </w:rPr>
        <w:t>Haeundae</w:t>
      </w:r>
      <w:proofErr w:type="spellEnd"/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 Centum Hotel.</w:t>
      </w:r>
    </w:p>
    <w:p w:rsidR="005E3A2F" w:rsidRPr="00650141" w:rsidRDefault="005E3A2F" w:rsidP="005E3A2F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complete this form with all requested information and send it </w:t>
      </w:r>
      <w:r w:rsidR="00CA75D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 w:rsidR="00CA75D5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:rsidR="00900884" w:rsidRPr="005E3A2F" w:rsidRDefault="005E3A2F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9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| </w:t>
      </w:r>
    </w:p>
    <w:p w:rsidR="005E3A2F" w:rsidRPr="005E3A2F" w:rsidRDefault="005E3A2F" w:rsidP="005E3A2F">
      <w:pPr>
        <w:pStyle w:val="a7"/>
        <w:ind w:leftChars="0" w:left="630" w:right="1080" w:firstLineChars="3500" w:firstLine="6300"/>
        <w:rPr>
          <w:rFonts w:ascii="맑은 고딕" w:eastAsia="맑은 고딕" w:hAnsi="맑은 고딕"/>
          <w:sz w:val="18"/>
          <w:szCs w:val="18"/>
        </w:rPr>
      </w:pPr>
      <w:r w:rsidRPr="005E3A2F">
        <w:rPr>
          <w:rFonts w:ascii="맑은 고딕" w:eastAsia="맑은 고딕" w:hAnsi="맑은 고딕" w:hint="eastAsia"/>
          <w:sz w:val="18"/>
          <w:szCs w:val="18"/>
        </w:rPr>
        <w:t xml:space="preserve">Requested </w:t>
      </w:r>
      <w:proofErr w:type="gramStart"/>
      <w:r w:rsidRPr="005E3A2F">
        <w:rPr>
          <w:rFonts w:ascii="맑은 고딕" w:eastAsia="맑은 고딕" w:hAnsi="맑은 고딕" w:hint="eastAsia"/>
          <w:sz w:val="18"/>
          <w:szCs w:val="18"/>
        </w:rPr>
        <w:t>Date :</w:t>
      </w:r>
      <w:proofErr w:type="gramEnd"/>
      <w:r w:rsidRPr="005E3A2F">
        <w:rPr>
          <w:rFonts w:ascii="맑은 고딕" w:eastAsia="맑은 고딕" w:hAnsi="맑은 고딕" w:hint="eastAsia"/>
          <w:sz w:val="18"/>
          <w:szCs w:val="18"/>
        </w:rPr>
        <w:t xml:space="preserve"> </w:t>
      </w:r>
    </w:p>
    <w:p w:rsidR="00913AF3" w:rsidRPr="00565D00" w:rsidRDefault="00913AF3" w:rsidP="00913AF3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701"/>
        <w:gridCol w:w="3382"/>
        <w:gridCol w:w="1579"/>
        <w:gridCol w:w="3402"/>
      </w:tblGrid>
      <w:tr w:rsidR="00913AF3" w:rsidRPr="00A67102" w:rsidTr="00D74A53">
        <w:trPr>
          <w:trHeight w:val="468"/>
        </w:trPr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FIRST NAME</w:t>
            </w:r>
          </w:p>
        </w:tc>
        <w:tc>
          <w:tcPr>
            <w:tcW w:w="3382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CA75D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CHECK IN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13AF3" w:rsidRPr="00A67102" w:rsidTr="00D74A53">
        <w:trPr>
          <w:trHeight w:val="46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>LAST NAME</w:t>
            </w:r>
          </w:p>
        </w:tc>
        <w:tc>
          <w:tcPr>
            <w:tcW w:w="3382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CA75D5" w:rsidP="00CA75D5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B3B7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</w:t>
            </w: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B3B7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 xml:space="preserve">CHECK </w:t>
            </w:r>
            <w:r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 xml:space="preserve">OUT 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13AF3" w:rsidRPr="00A67102" w:rsidTr="00D74A53">
        <w:trPr>
          <w:trHeight w:val="46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 xml:space="preserve"> </w:t>
            </w: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NATIONALITY</w:t>
            </w:r>
          </w:p>
        </w:tc>
        <w:tc>
          <w:tcPr>
            <w:tcW w:w="3382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>NIGHT(S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C55349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</w:t>
            </w:r>
            <w:r w:rsidR="00CA75D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</w:p>
        </w:tc>
      </w:tr>
      <w:tr w:rsidR="00913AF3" w:rsidRPr="00A67102" w:rsidTr="00D74A53">
        <w:trPr>
          <w:trHeight w:val="46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3382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TELEPHON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13AF3" w:rsidRPr="00A67102" w:rsidTr="00D74A53">
        <w:trPr>
          <w:trHeight w:val="46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PASSPORT NO.</w:t>
            </w:r>
          </w:p>
        </w:tc>
        <w:tc>
          <w:tcPr>
            <w:tcW w:w="3382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913AF3" w:rsidRPr="005A6CD4" w:rsidRDefault="00913AF3" w:rsidP="00D74A53">
            <w:pPr>
              <w:jc w:val="center"/>
              <w:rPr>
                <w:rFonts w:asciiTheme="majorHAnsi" w:eastAsiaTheme="majorHAnsi" w:hAnsiTheme="majorHAnsi"/>
                <w:b/>
                <w:color w:val="FFC000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AB555B" w:rsidRPr="00D6458C" w:rsidRDefault="00D6458C" w:rsidP="00D6458C">
      <w:pPr>
        <w:pStyle w:val="a7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565D00">
        <w:rPr>
          <w:rFonts w:asciiTheme="majorHAnsi" w:eastAsiaTheme="majorHAnsi" w:hAnsiTheme="majorHAnsi" w:hint="eastAsia"/>
          <w:b/>
          <w:sz w:val="18"/>
          <w:szCs w:val="18"/>
        </w:rPr>
        <w:t>ROOM REQUIR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012"/>
        <w:gridCol w:w="1597"/>
        <w:gridCol w:w="3195"/>
        <w:gridCol w:w="1247"/>
        <w:gridCol w:w="2013"/>
      </w:tblGrid>
      <w:tr w:rsidR="00C55349" w:rsidRPr="00A67102" w:rsidTr="00AD466C">
        <w:trPr>
          <w:trHeight w:val="394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C55349" w:rsidRPr="00913AF3" w:rsidRDefault="00C55349" w:rsidP="00913AF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BED TYPE</w:t>
            </w:r>
          </w:p>
        </w:tc>
        <w:tc>
          <w:tcPr>
            <w:tcW w:w="1597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C55349" w:rsidRPr="00565D00" w:rsidRDefault="00C55349" w:rsidP="00915A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ACK RATE</w:t>
            </w:r>
          </w:p>
        </w:tc>
        <w:tc>
          <w:tcPr>
            <w:tcW w:w="3195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C55349" w:rsidRPr="00C55349" w:rsidRDefault="00C55349" w:rsidP="00C55349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ATE</w:t>
            </w:r>
          </w:p>
        </w:tc>
        <w:tc>
          <w:tcPr>
            <w:tcW w:w="1247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C55349" w:rsidRPr="00913AF3" w:rsidRDefault="00C55349" w:rsidP="00913AF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Q</w:t>
            </w:r>
            <w:r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  <w:t>’</w:t>
            </w: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TY</w:t>
            </w:r>
          </w:p>
        </w:tc>
        <w:tc>
          <w:tcPr>
            <w:tcW w:w="2013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C55349" w:rsidRPr="00913AF3" w:rsidRDefault="00C55349" w:rsidP="00913AF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EMARK</w:t>
            </w:r>
          </w:p>
        </w:tc>
      </w:tr>
      <w:tr w:rsidR="00C55349" w:rsidRPr="00207821" w:rsidTr="00540E98">
        <w:trPr>
          <w:trHeight w:val="389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55349" w:rsidRPr="00207821" w:rsidRDefault="00C55349" w:rsidP="001B4CA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win Bed</w:t>
            </w:r>
          </w:p>
        </w:tc>
        <w:tc>
          <w:tcPr>
            <w:tcW w:w="1597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C55349" w:rsidRPr="00207821" w:rsidRDefault="00C55349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\440</w:t>
            </w: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3195" w:type="dxa"/>
            <w:vMerge w:val="restart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C55349" w:rsidRPr="00386241" w:rsidRDefault="0026664C" w:rsidP="00AD533C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KRW110</w:t>
            </w:r>
            <w:r w:rsidR="00C55349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,000</w:t>
            </w:r>
          </w:p>
        </w:tc>
        <w:tc>
          <w:tcPr>
            <w:tcW w:w="124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C55349" w:rsidRPr="00207821" w:rsidRDefault="00C55349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0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C55349" w:rsidRPr="00E21DDB" w:rsidRDefault="00C55349" w:rsidP="00D74A5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7"/>
                <w:szCs w:val="17"/>
              </w:rPr>
            </w:pPr>
            <w:r w:rsidRPr="00E21DDB">
              <w:rPr>
                <w:rFonts w:asciiTheme="majorHAnsi" w:eastAsiaTheme="majorHAnsi" w:hAnsiTheme="majorHAnsi" w:hint="eastAsia"/>
                <w:color w:val="000000" w:themeColor="text1"/>
                <w:sz w:val="17"/>
                <w:szCs w:val="17"/>
              </w:rPr>
              <w:t>2 Single Beds</w:t>
            </w:r>
          </w:p>
        </w:tc>
      </w:tr>
      <w:tr w:rsidR="00C55349" w:rsidRPr="00207821" w:rsidTr="00540E98">
        <w:trPr>
          <w:trHeight w:val="389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55349" w:rsidRPr="00F7562C" w:rsidRDefault="00C55349" w:rsidP="00565D00">
            <w:pPr>
              <w:jc w:val="center"/>
            </w:pPr>
            <w:r w:rsidRPr="002078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Double Bed</w:t>
            </w:r>
          </w:p>
        </w:tc>
        <w:tc>
          <w:tcPr>
            <w:tcW w:w="1597" w:type="dxa"/>
            <w:vMerge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C55349" w:rsidRPr="00207821" w:rsidRDefault="00C55349" w:rsidP="001A4DA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95" w:type="dxa"/>
            <w:vMerge/>
            <w:tcBorders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55349" w:rsidRPr="00207821" w:rsidRDefault="00C55349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55349" w:rsidRPr="00207821" w:rsidRDefault="00C55349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55349" w:rsidRPr="00E21DDB" w:rsidRDefault="00C55349" w:rsidP="00D74A5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7"/>
                <w:szCs w:val="17"/>
              </w:rPr>
            </w:pPr>
            <w:r w:rsidRPr="00E21DDB">
              <w:rPr>
                <w:rFonts w:asciiTheme="majorHAnsi" w:eastAsiaTheme="majorHAnsi" w:hAnsiTheme="majorHAnsi" w:hint="eastAsia"/>
                <w:color w:val="000000" w:themeColor="text1"/>
                <w:sz w:val="17"/>
                <w:szCs w:val="17"/>
              </w:rPr>
              <w:t>1 Double Bed</w:t>
            </w:r>
          </w:p>
        </w:tc>
      </w:tr>
      <w:tr w:rsidR="00CC2027" w:rsidRPr="00207821" w:rsidTr="006F2036">
        <w:trPr>
          <w:trHeight w:val="389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207821" w:rsidRDefault="00CC2027" w:rsidP="00565D0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 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Breakfast</w:t>
            </w:r>
            <w:proofErr w:type="gramEnd"/>
          </w:p>
        </w:tc>
        <w:tc>
          <w:tcPr>
            <w:tcW w:w="15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CC2027" w:rsidRPr="00207821" w:rsidRDefault="00CC2027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\22,000</w:t>
            </w:r>
          </w:p>
        </w:tc>
        <w:tc>
          <w:tcPr>
            <w:tcW w:w="3195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207821" w:rsidRDefault="00CC2027" w:rsidP="00CC202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19,800</w:t>
            </w:r>
          </w:p>
        </w:tc>
        <w:tc>
          <w:tcPr>
            <w:tcW w:w="124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207821" w:rsidRDefault="00CC2027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0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C00A8C" w:rsidRDefault="00CC2027" w:rsidP="00760B1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7"/>
                <w:szCs w:val="17"/>
              </w:rPr>
            </w:pPr>
            <w:r>
              <w:rPr>
                <w:rFonts w:asciiTheme="majorHAnsi" w:eastAsiaTheme="majorHAnsi" w:hAnsiTheme="majorHAnsi"/>
                <w:sz w:val="17"/>
                <w:szCs w:val="17"/>
              </w:rPr>
              <w:t>P</w:t>
            </w: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 person (Buffet)</w:t>
            </w:r>
          </w:p>
        </w:tc>
      </w:tr>
    </w:tbl>
    <w:p w:rsidR="00AD533C" w:rsidRDefault="00AD533C" w:rsidP="004F7594">
      <w:pPr>
        <w:spacing w:line="0" w:lineRule="atLeast"/>
        <w:ind w:leftChars="200" w:left="40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 xml:space="preserve">e is </w:t>
      </w:r>
      <w:proofErr w:type="gramStart"/>
      <w:r>
        <w:rPr>
          <w:rFonts w:ascii="Tahoma" w:hAnsi="Tahoma" w:cs="Tahoma" w:hint="eastAsia"/>
          <w:color w:val="000000" w:themeColor="text1"/>
          <w:sz w:val="18"/>
          <w:szCs w:val="18"/>
        </w:rPr>
        <w:t>15:00,</w:t>
      </w:r>
      <w:proofErr w:type="gramEnd"/>
      <w:r>
        <w:rPr>
          <w:rFonts w:ascii="Tahoma" w:hAnsi="Tahoma" w:cs="Tahoma" w:hint="eastAsia"/>
          <w:color w:val="000000" w:themeColor="text1"/>
          <w:sz w:val="18"/>
          <w:szCs w:val="18"/>
        </w:rPr>
        <w:t xml:space="preserve">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0</w:t>
      </w:r>
    </w:p>
    <w:p w:rsidR="00565D00" w:rsidRPr="007061AA" w:rsidRDefault="00565D00" w:rsidP="007061AA">
      <w:pPr>
        <w:spacing w:line="0" w:lineRule="atLeast"/>
        <w:ind w:firstLineChars="200" w:firstLine="340"/>
        <w:rPr>
          <w:rFonts w:ascii="Tahoma" w:hAnsi="Tahoma" w:cs="Tahoma"/>
          <w:bCs/>
          <w:color w:val="C00000"/>
          <w:sz w:val="17"/>
          <w:szCs w:val="17"/>
        </w:rPr>
      </w:pPr>
    </w:p>
    <w:p w:rsidR="00CC2027" w:rsidRPr="00484699" w:rsidRDefault="00CC2027" w:rsidP="00CC2027">
      <w:pPr>
        <w:pStyle w:val="a7"/>
        <w:numPr>
          <w:ilvl w:val="0"/>
          <w:numId w:val="4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CC2027" w:rsidRPr="00EE7B6E" w:rsidTr="00D74A53">
        <w:trPr>
          <w:trHeight w:val="435"/>
        </w:trPr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FFFFFF"/>
              <w:right w:val="single" w:sz="4" w:space="0" w:color="262626"/>
            </w:tcBorders>
            <w:shd w:val="clear" w:color="auto" w:fill="262626"/>
            <w:vAlign w:val="center"/>
          </w:tcPr>
          <w:p w:rsidR="00CC2027" w:rsidRPr="00C377A8" w:rsidRDefault="00CC2027" w:rsidP="00D74A53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CC2027" w:rsidRPr="00EE7B6E" w:rsidRDefault="00CC2027" w:rsidP="00D74A53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EE7B6E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VISA 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7B6E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EE7B6E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Master     </w:t>
            </w: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EE7B6E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JCB      </w:t>
            </w: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EE7B6E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CC2027" w:rsidRPr="00EE7B6E" w:rsidTr="00D74A53">
        <w:trPr>
          <w:trHeight w:val="435"/>
        </w:trPr>
        <w:tc>
          <w:tcPr>
            <w:tcW w:w="1701" w:type="dxa"/>
            <w:tcBorders>
              <w:top w:val="single" w:sz="4" w:space="0" w:color="FFFFFF"/>
              <w:left w:val="single" w:sz="4" w:space="0" w:color="262626"/>
              <w:bottom w:val="single" w:sz="4" w:space="0" w:color="FFFFFF"/>
              <w:right w:val="single" w:sz="4" w:space="0" w:color="262626"/>
            </w:tcBorders>
            <w:shd w:val="clear" w:color="auto" w:fill="262626"/>
            <w:vAlign w:val="center"/>
          </w:tcPr>
          <w:p w:rsidR="00CC2027" w:rsidRPr="00C377A8" w:rsidRDefault="00CC2027" w:rsidP="00D74A53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 w:rsidRPr="00C377A8">
              <w:rPr>
                <w:rFonts w:ascii="Tahoma" w:eastAsia="맑은 고딕" w:hAnsi="Tahoma" w:cs="Tahoma"/>
                <w:b/>
                <w:sz w:val="18"/>
                <w:szCs w:val="18"/>
              </w:rPr>
              <w:t>H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OLDER</w:t>
            </w: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’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vAlign w:val="center"/>
          </w:tcPr>
          <w:p w:rsidR="00CC2027" w:rsidRPr="00EE7B6E" w:rsidRDefault="00CC2027" w:rsidP="00D74A53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262626"/>
              <w:bottom w:val="single" w:sz="4" w:space="0" w:color="262626"/>
            </w:tcBorders>
            <w:shd w:val="clear" w:color="auto" w:fill="262626"/>
            <w:vAlign w:val="center"/>
          </w:tcPr>
          <w:p w:rsidR="00CC2027" w:rsidRPr="00A3041B" w:rsidRDefault="00CC2027" w:rsidP="00D74A53">
            <w:pPr>
              <w:spacing w:line="0" w:lineRule="atLeast"/>
              <w:rPr>
                <w:rFonts w:ascii="Tahoma" w:eastAsia="맑은 고딕" w:hAnsi="Tahoma" w:cs="Tahoma"/>
                <w:b/>
                <w:sz w:val="17"/>
                <w:szCs w:val="17"/>
              </w:rPr>
            </w:pPr>
            <w:r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CC2027" w:rsidRPr="00EE7B6E" w:rsidRDefault="00CC2027" w:rsidP="00D74A53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2027" w:rsidRPr="00EE7B6E" w:rsidTr="00D74A53">
        <w:trPr>
          <w:trHeight w:val="435"/>
        </w:trPr>
        <w:tc>
          <w:tcPr>
            <w:tcW w:w="1701" w:type="dxa"/>
            <w:tcBorders>
              <w:top w:val="single" w:sz="4" w:space="0" w:color="FFFFFF"/>
              <w:left w:val="single" w:sz="4" w:space="0" w:color="262626"/>
              <w:bottom w:val="single" w:sz="4" w:space="0" w:color="FFFFFF"/>
              <w:right w:val="single" w:sz="4" w:space="0" w:color="262626"/>
            </w:tcBorders>
            <w:shd w:val="clear" w:color="auto" w:fill="262626"/>
            <w:vAlign w:val="center"/>
          </w:tcPr>
          <w:p w:rsidR="00CC2027" w:rsidRPr="00C377A8" w:rsidRDefault="00CC2027" w:rsidP="00D74A53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000000" w:themeColor="text1"/>
              <w:right w:val="single" w:sz="4" w:space="0" w:color="262626"/>
            </w:tcBorders>
            <w:vAlign w:val="center"/>
          </w:tcPr>
          <w:p w:rsidR="00CC2027" w:rsidRPr="00EE7B6E" w:rsidRDefault="00CC2027" w:rsidP="00D74A53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F3F3F3"/>
            <w:vAlign w:val="bottom"/>
          </w:tcPr>
          <w:p w:rsidR="00CC2027" w:rsidRPr="00502191" w:rsidRDefault="00CC2027" w:rsidP="00CA75D5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CC2027" w:rsidRPr="00EE7B6E" w:rsidTr="00A36B15">
        <w:trPr>
          <w:trHeight w:val="844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CC2027" w:rsidRPr="00BD1B1F" w:rsidRDefault="00CC2027" w:rsidP="00CA75D5">
            <w:pPr>
              <w:spacing w:line="0" w:lineRule="atLeas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="00767B93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 w:rsidR="00767B93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with the above me</w:t>
            </w:r>
            <w:r w:rsidR="00CA75D5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ntioned credit card and all cost</w:t>
            </w:r>
            <w:r w:rsidR="00767B93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s to be charged to it. I understand that </w:t>
            </w:r>
            <w:r w:rsidR="00CA75D5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 will charge of 1 night room charge 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3F3F3"/>
            <w:vAlign w:val="center"/>
          </w:tcPr>
          <w:p w:rsidR="00CC2027" w:rsidRPr="00A3041B" w:rsidRDefault="00CC2027" w:rsidP="00D74A53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01EED" w:rsidRPr="00482A15" w:rsidRDefault="00501EED" w:rsidP="00A36B15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Pleases note that </w:t>
      </w:r>
      <w:r>
        <w:rPr>
          <w:rFonts w:ascii="Tahoma" w:eastAsia="맑은 고딕" w:hAnsi="Tahoma" w:cs="Tahoma" w:hint="eastAsia"/>
          <w:bCs/>
          <w:color w:val="000000"/>
          <w:sz w:val="18"/>
          <w:szCs w:val="18"/>
        </w:rPr>
        <w:t>v</w:t>
      </w: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 xml:space="preserve">alid credit card is </w:t>
      </w:r>
      <w:r w:rsidRPr="00482A15">
        <w:rPr>
          <w:rFonts w:ascii="Tahoma" w:eastAsia="맑은 고딕" w:hAnsi="Tahoma" w:cs="Tahoma"/>
          <w:bCs/>
          <w:color w:val="000000"/>
          <w:sz w:val="18"/>
          <w:szCs w:val="18"/>
        </w:rPr>
        <w:t>required</w:t>
      </w: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 xml:space="preserve"> </w:t>
      </w:r>
      <w:r w:rsidRPr="00482A15">
        <w:rPr>
          <w:rFonts w:ascii="Tahoma" w:eastAsia="맑은 고딕" w:hAnsi="Tahoma" w:cs="Tahoma"/>
          <w:bCs/>
          <w:color w:val="000000"/>
          <w:sz w:val="18"/>
          <w:szCs w:val="18"/>
        </w:rPr>
        <w:t>to guarantee</w:t>
      </w: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 xml:space="preserve"> your reservation ONLY. </w:t>
      </w:r>
    </w:p>
    <w:p w:rsidR="00501EED" w:rsidRDefault="00501EED" w:rsidP="007D311A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:rsidR="00CB326A" w:rsidRDefault="00CB326A" w:rsidP="007D311A">
      <w:pPr>
        <w:spacing w:line="200" w:lineRule="exac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cancel or No-Show, Cancellation fee will be charged automatically with the above credit card without further notice.</w:t>
      </w:r>
    </w:p>
    <w:p w:rsidR="00501EED" w:rsidRDefault="00501EED" w:rsidP="007D311A">
      <w:pPr>
        <w:spacing w:line="200" w:lineRule="exac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723BF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If you have any requires, please contact to reservation center or in charge manager. </w:t>
      </w:r>
    </w:p>
    <w:p w:rsidR="00CC2027" w:rsidRPr="00767B93" w:rsidRDefault="00CC2027" w:rsidP="00767B93">
      <w:pPr>
        <w:spacing w:line="200" w:lineRule="exact"/>
        <w:rPr>
          <w:rFonts w:ascii="Tahoma" w:hAnsi="Tahoma" w:cs="Tahoma"/>
          <w:bCs/>
          <w:color w:val="000000"/>
          <w:sz w:val="18"/>
          <w:szCs w:val="18"/>
        </w:rPr>
      </w:pPr>
    </w:p>
    <w:p w:rsidR="00CC2027" w:rsidRPr="00DF08FD" w:rsidRDefault="00CC2027" w:rsidP="00CC2027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 POLICY</w:t>
      </w:r>
      <w:r>
        <w:rPr>
          <w:rFonts w:asciiTheme="majorHAnsi" w:eastAsiaTheme="majorHAnsi" w:hAnsiTheme="majorHAnsi" w:hint="eastAsia"/>
          <w:b/>
          <w:lang w:eastAsia="ko-KR"/>
        </w:rPr>
        <w:t xml:space="preserve"> (KOREAN TIME)</w:t>
      </w:r>
    </w:p>
    <w:p w:rsidR="00CC2027" w:rsidRDefault="00CC2027" w:rsidP="004B404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Last confirmation of your reservation should be given to the hotel, 3 days before the arrival date.</w:t>
      </w:r>
    </w:p>
    <w:p w:rsidR="00CC2027" w:rsidRPr="00DF08FD" w:rsidRDefault="00CC2027" w:rsidP="00B01143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2 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 w:rsidR="00B01143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 w:rsidR="00B01143"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B01143"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 w:rsidR="00B01143"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:rsidR="00B01143" w:rsidRDefault="00CC2027" w:rsidP="00B01143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1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day before the arrival date:</w:t>
      </w:r>
      <w:r w:rsidR="00B01143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 w:rsidR="00B01143">
        <w:rPr>
          <w:rFonts w:ascii="Tahoma" w:hAnsi="Tahoma" w:cs="Tahoma" w:hint="eastAsia"/>
          <w:bCs/>
          <w:color w:val="000000"/>
          <w:sz w:val="18"/>
          <w:szCs w:val="18"/>
        </w:rPr>
        <w:t xml:space="preserve">1 night </w:t>
      </w:r>
      <w:r w:rsidR="00B01143">
        <w:rPr>
          <w:rFonts w:ascii="Tahoma" w:hAnsi="Tahoma" w:cs="Tahoma"/>
          <w:bCs/>
          <w:color w:val="000000"/>
          <w:sz w:val="18"/>
          <w:szCs w:val="18"/>
        </w:rPr>
        <w:t>room charge</w:t>
      </w:r>
      <w:r w:rsidR="00B01143"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:rsidR="00CC2027" w:rsidRDefault="00B01143" w:rsidP="00B01143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="00CC2027"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CC2027"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 No-Show, Cancellation fee will be charged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with 1 night room rate</w:t>
      </w:r>
      <w:r w:rsidR="00EA5FC4">
        <w:rPr>
          <w:rFonts w:ascii="Tahoma" w:hAnsi="Tahoma" w:cs="Tahoma" w:hint="eastAsia"/>
          <w:bCs/>
          <w:color w:val="000000"/>
          <w:sz w:val="18"/>
          <w:szCs w:val="18"/>
        </w:rPr>
        <w:t xml:space="preserve"> automatically.</w:t>
      </w:r>
    </w:p>
    <w:p w:rsidR="00EA5FC4" w:rsidRPr="00071810" w:rsidRDefault="00EA5FC4" w:rsidP="00B01143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p w:rsidR="00110618" w:rsidRPr="00110618" w:rsidRDefault="00872C5F" w:rsidP="0065292C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6350</wp:posOffset>
            </wp:positionV>
            <wp:extent cx="695325" cy="704850"/>
            <wp:effectExtent l="19050" t="0" r="9525" b="0"/>
            <wp:wrapNone/>
            <wp:docPr id="35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2835"/>
        <w:gridCol w:w="2835"/>
        <w:gridCol w:w="2835"/>
        <w:gridCol w:w="1559"/>
      </w:tblGrid>
      <w:tr w:rsidR="00467CAE" w:rsidRPr="00467CAE" w:rsidTr="00652B78">
        <w:trPr>
          <w:trHeight w:val="203"/>
        </w:trPr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467CA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  <w:lang w:val="fr-FR"/>
              </w:rPr>
              <w:t>HAEUNDAE CENTUM HOTEL</w:t>
            </w:r>
          </w:p>
          <w:p w:rsidR="00110618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20 Centum 3-ro, Haeundae-Gu,</w:t>
            </w:r>
          </w:p>
          <w:p w:rsidR="00467CAE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Busan, Korea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467CA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  <w:lang w:val="fr-FR"/>
              </w:rPr>
              <w:t>CONTACT</w:t>
            </w:r>
          </w:p>
          <w:p w:rsidR="00467CAE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Telephone</w:t>
            </w:r>
            <w:r w:rsidRPr="00664FB2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  <w:t> </w:t>
            </w: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: 82 51 720 </w:t>
            </w:r>
            <w:r w:rsidR="00467CAE"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9000</w:t>
            </w:r>
          </w:p>
          <w:p w:rsidR="00467CAE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Fax. 82 51 720 </w:t>
            </w:r>
            <w:r w:rsidR="00467CAE"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9990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81541A">
            <w:pPr>
              <w:jc w:val="center"/>
              <w:rPr>
                <w:b/>
                <w:sz w:val="16"/>
                <w:szCs w:val="16"/>
              </w:rPr>
            </w:pPr>
            <w:r w:rsidRPr="00664FB2">
              <w:rPr>
                <w:rFonts w:hint="eastAsia"/>
                <w:b/>
                <w:sz w:val="16"/>
                <w:szCs w:val="16"/>
              </w:rPr>
              <w:t>HOMEPAGE &amp; E-MAIL</w:t>
            </w:r>
          </w:p>
          <w:p w:rsidR="0081541A" w:rsidRPr="00664FB2" w:rsidRDefault="0081541A" w:rsidP="0081541A">
            <w:pPr>
              <w:jc w:val="center"/>
              <w:rPr>
                <w:sz w:val="16"/>
                <w:szCs w:val="16"/>
              </w:rPr>
            </w:pPr>
            <w:r w:rsidRPr="00664FB2">
              <w:rPr>
                <w:rFonts w:hint="eastAsia"/>
                <w:sz w:val="16"/>
                <w:szCs w:val="16"/>
              </w:rPr>
              <w:t>www.ecentumhotel.com</w:t>
            </w:r>
          </w:p>
          <w:p w:rsidR="00467CAE" w:rsidRPr="00664FB2" w:rsidRDefault="00E9094C" w:rsidP="0081541A">
            <w:pPr>
              <w:jc w:val="center"/>
              <w:rPr>
                <w:sz w:val="16"/>
                <w:szCs w:val="16"/>
              </w:rPr>
            </w:pPr>
            <w:r w:rsidRPr="00664FB2">
              <w:rPr>
                <w:rFonts w:hint="eastAsia"/>
                <w:sz w:val="16"/>
                <w:szCs w:val="16"/>
              </w:rPr>
              <w:t>ecentumhotel@g</w:t>
            </w:r>
            <w:r w:rsidR="0081541A" w:rsidRPr="00664FB2">
              <w:rPr>
                <w:rFonts w:hint="eastAsia"/>
                <w:sz w:val="16"/>
                <w:szCs w:val="16"/>
              </w:rPr>
              <w:t>mail.co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67CAE" w:rsidRPr="00467CAE" w:rsidRDefault="00467CAE" w:rsidP="0081541A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Default="005D52B6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val="fr-FR" w:eastAsia="ko-KR"/>
        </w:rPr>
      </w:pPr>
    </w:p>
    <w:sectPr w:rsidR="005D52B6" w:rsidSect="0037406F">
      <w:pgSz w:w="11906" w:h="16838"/>
      <w:pgMar w:top="568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58C" w:rsidRDefault="009F458C" w:rsidP="0072613F">
      <w:r>
        <w:separator/>
      </w:r>
    </w:p>
  </w:endnote>
  <w:endnote w:type="continuationSeparator" w:id="0">
    <w:p w:rsidR="009F458C" w:rsidRDefault="009F458C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58C" w:rsidRDefault="009F458C" w:rsidP="0072613F">
      <w:r>
        <w:separator/>
      </w:r>
    </w:p>
  </w:footnote>
  <w:footnote w:type="continuationSeparator" w:id="0">
    <w:p w:rsidR="009F458C" w:rsidRDefault="009F458C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7A"/>
    <w:multiLevelType w:val="hybridMultilevel"/>
    <w:tmpl w:val="5090F390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11E30"/>
    <w:rsid w:val="00013B7E"/>
    <w:rsid w:val="0003092D"/>
    <w:rsid w:val="00037EEE"/>
    <w:rsid w:val="00042324"/>
    <w:rsid w:val="00047E60"/>
    <w:rsid w:val="000528BA"/>
    <w:rsid w:val="00061DE5"/>
    <w:rsid w:val="00071810"/>
    <w:rsid w:val="00080DA4"/>
    <w:rsid w:val="000A4205"/>
    <w:rsid w:val="000A5EBB"/>
    <w:rsid w:val="000C4554"/>
    <w:rsid w:val="000C7F57"/>
    <w:rsid w:val="000D5D4F"/>
    <w:rsid w:val="000D6394"/>
    <w:rsid w:val="000E44B6"/>
    <w:rsid w:val="000F4727"/>
    <w:rsid w:val="00110618"/>
    <w:rsid w:val="0012228A"/>
    <w:rsid w:val="00136AD8"/>
    <w:rsid w:val="00144B29"/>
    <w:rsid w:val="00157C7B"/>
    <w:rsid w:val="00162B59"/>
    <w:rsid w:val="001631A1"/>
    <w:rsid w:val="00176AB0"/>
    <w:rsid w:val="00177701"/>
    <w:rsid w:val="00196506"/>
    <w:rsid w:val="001A212F"/>
    <w:rsid w:val="001A4DA3"/>
    <w:rsid w:val="001B44FF"/>
    <w:rsid w:val="001B4CAB"/>
    <w:rsid w:val="001C7BB6"/>
    <w:rsid w:val="001D5198"/>
    <w:rsid w:val="001F5CE6"/>
    <w:rsid w:val="00200895"/>
    <w:rsid w:val="00206D0E"/>
    <w:rsid w:val="00207821"/>
    <w:rsid w:val="0021074C"/>
    <w:rsid w:val="00231742"/>
    <w:rsid w:val="00240172"/>
    <w:rsid w:val="00244A49"/>
    <w:rsid w:val="002569C6"/>
    <w:rsid w:val="00257886"/>
    <w:rsid w:val="0026664C"/>
    <w:rsid w:val="002C03E1"/>
    <w:rsid w:val="002D511F"/>
    <w:rsid w:val="002E10FA"/>
    <w:rsid w:val="00305B8A"/>
    <w:rsid w:val="00320DB3"/>
    <w:rsid w:val="00321BED"/>
    <w:rsid w:val="00353134"/>
    <w:rsid w:val="003630F0"/>
    <w:rsid w:val="00367986"/>
    <w:rsid w:val="003700E1"/>
    <w:rsid w:val="00373A42"/>
    <w:rsid w:val="0037406F"/>
    <w:rsid w:val="00386241"/>
    <w:rsid w:val="0039257A"/>
    <w:rsid w:val="003A0FFB"/>
    <w:rsid w:val="003A2AEC"/>
    <w:rsid w:val="003A505F"/>
    <w:rsid w:val="003B38E3"/>
    <w:rsid w:val="003D1547"/>
    <w:rsid w:val="003F5463"/>
    <w:rsid w:val="003F6408"/>
    <w:rsid w:val="00404AA3"/>
    <w:rsid w:val="00420A9B"/>
    <w:rsid w:val="004246D3"/>
    <w:rsid w:val="004417A4"/>
    <w:rsid w:val="00443405"/>
    <w:rsid w:val="00456BA8"/>
    <w:rsid w:val="00467CAE"/>
    <w:rsid w:val="00484699"/>
    <w:rsid w:val="00486AA3"/>
    <w:rsid w:val="00486DC1"/>
    <w:rsid w:val="00487155"/>
    <w:rsid w:val="004923E0"/>
    <w:rsid w:val="004B165C"/>
    <w:rsid w:val="004B280D"/>
    <w:rsid w:val="004B4041"/>
    <w:rsid w:val="004D0DD2"/>
    <w:rsid w:val="004D2769"/>
    <w:rsid w:val="004D70C5"/>
    <w:rsid w:val="004F0CBC"/>
    <w:rsid w:val="004F71C2"/>
    <w:rsid w:val="004F7594"/>
    <w:rsid w:val="00501EED"/>
    <w:rsid w:val="005077AE"/>
    <w:rsid w:val="005275A9"/>
    <w:rsid w:val="00546510"/>
    <w:rsid w:val="005505FE"/>
    <w:rsid w:val="00565D00"/>
    <w:rsid w:val="00567AEF"/>
    <w:rsid w:val="00580CC1"/>
    <w:rsid w:val="00596146"/>
    <w:rsid w:val="005A6CD4"/>
    <w:rsid w:val="005B162C"/>
    <w:rsid w:val="005D52B6"/>
    <w:rsid w:val="005E0C1D"/>
    <w:rsid w:val="005E3A2F"/>
    <w:rsid w:val="005E720D"/>
    <w:rsid w:val="0060026D"/>
    <w:rsid w:val="00602F68"/>
    <w:rsid w:val="00613006"/>
    <w:rsid w:val="00614D0C"/>
    <w:rsid w:val="00650141"/>
    <w:rsid w:val="0065292C"/>
    <w:rsid w:val="00652B78"/>
    <w:rsid w:val="006633A5"/>
    <w:rsid w:val="00664FB2"/>
    <w:rsid w:val="0067446F"/>
    <w:rsid w:val="00682055"/>
    <w:rsid w:val="0068362E"/>
    <w:rsid w:val="00687FF3"/>
    <w:rsid w:val="0069168B"/>
    <w:rsid w:val="0069629D"/>
    <w:rsid w:val="006A3808"/>
    <w:rsid w:val="006B0A83"/>
    <w:rsid w:val="006D25E2"/>
    <w:rsid w:val="006D52E1"/>
    <w:rsid w:val="007055EC"/>
    <w:rsid w:val="007061AA"/>
    <w:rsid w:val="00706754"/>
    <w:rsid w:val="00707FCA"/>
    <w:rsid w:val="0072613F"/>
    <w:rsid w:val="00726179"/>
    <w:rsid w:val="00743DB8"/>
    <w:rsid w:val="00760B15"/>
    <w:rsid w:val="00761E55"/>
    <w:rsid w:val="00763918"/>
    <w:rsid w:val="00763924"/>
    <w:rsid w:val="00764D19"/>
    <w:rsid w:val="00767B93"/>
    <w:rsid w:val="00774F3A"/>
    <w:rsid w:val="007814B0"/>
    <w:rsid w:val="007850CB"/>
    <w:rsid w:val="007A2456"/>
    <w:rsid w:val="007B1994"/>
    <w:rsid w:val="007D1098"/>
    <w:rsid w:val="007D311A"/>
    <w:rsid w:val="007E47CA"/>
    <w:rsid w:val="007E4978"/>
    <w:rsid w:val="008077BD"/>
    <w:rsid w:val="0081541A"/>
    <w:rsid w:val="00825FBD"/>
    <w:rsid w:val="008272AE"/>
    <w:rsid w:val="008457E6"/>
    <w:rsid w:val="0085043E"/>
    <w:rsid w:val="00851DC6"/>
    <w:rsid w:val="00870D70"/>
    <w:rsid w:val="00872C5F"/>
    <w:rsid w:val="00887A7B"/>
    <w:rsid w:val="008976A2"/>
    <w:rsid w:val="008A273A"/>
    <w:rsid w:val="008B1DEA"/>
    <w:rsid w:val="008C0277"/>
    <w:rsid w:val="008C1AE9"/>
    <w:rsid w:val="008C3043"/>
    <w:rsid w:val="008D0B8F"/>
    <w:rsid w:val="008D6D55"/>
    <w:rsid w:val="008E58E2"/>
    <w:rsid w:val="008F0616"/>
    <w:rsid w:val="00900884"/>
    <w:rsid w:val="0090194D"/>
    <w:rsid w:val="0090239D"/>
    <w:rsid w:val="00913AF3"/>
    <w:rsid w:val="00913DC9"/>
    <w:rsid w:val="00914A6B"/>
    <w:rsid w:val="00915A04"/>
    <w:rsid w:val="0091736A"/>
    <w:rsid w:val="00930A88"/>
    <w:rsid w:val="0093244C"/>
    <w:rsid w:val="00936236"/>
    <w:rsid w:val="00951B2F"/>
    <w:rsid w:val="00961B5C"/>
    <w:rsid w:val="009651CE"/>
    <w:rsid w:val="00966050"/>
    <w:rsid w:val="009676D6"/>
    <w:rsid w:val="009A25FA"/>
    <w:rsid w:val="009A28B1"/>
    <w:rsid w:val="009C58F1"/>
    <w:rsid w:val="009F2499"/>
    <w:rsid w:val="009F458C"/>
    <w:rsid w:val="00A26336"/>
    <w:rsid w:val="00A27245"/>
    <w:rsid w:val="00A36B15"/>
    <w:rsid w:val="00A67102"/>
    <w:rsid w:val="00AA2C79"/>
    <w:rsid w:val="00AB34D9"/>
    <w:rsid w:val="00AB555B"/>
    <w:rsid w:val="00AD533C"/>
    <w:rsid w:val="00AF1D28"/>
    <w:rsid w:val="00B01143"/>
    <w:rsid w:val="00B07ED6"/>
    <w:rsid w:val="00B10931"/>
    <w:rsid w:val="00B17B24"/>
    <w:rsid w:val="00B4390E"/>
    <w:rsid w:val="00B50F27"/>
    <w:rsid w:val="00B60BF3"/>
    <w:rsid w:val="00B719A8"/>
    <w:rsid w:val="00B80260"/>
    <w:rsid w:val="00B87293"/>
    <w:rsid w:val="00B95076"/>
    <w:rsid w:val="00BC6345"/>
    <w:rsid w:val="00BD1309"/>
    <w:rsid w:val="00BD4743"/>
    <w:rsid w:val="00BE6155"/>
    <w:rsid w:val="00C00A8C"/>
    <w:rsid w:val="00C11B6E"/>
    <w:rsid w:val="00C13578"/>
    <w:rsid w:val="00C235F2"/>
    <w:rsid w:val="00C41EA8"/>
    <w:rsid w:val="00C55349"/>
    <w:rsid w:val="00C66347"/>
    <w:rsid w:val="00C725E2"/>
    <w:rsid w:val="00C86C9E"/>
    <w:rsid w:val="00CA51C6"/>
    <w:rsid w:val="00CA75D5"/>
    <w:rsid w:val="00CA785E"/>
    <w:rsid w:val="00CB326A"/>
    <w:rsid w:val="00CC2027"/>
    <w:rsid w:val="00CD36E4"/>
    <w:rsid w:val="00CE781A"/>
    <w:rsid w:val="00D51BC9"/>
    <w:rsid w:val="00D607F7"/>
    <w:rsid w:val="00D6458C"/>
    <w:rsid w:val="00D710F0"/>
    <w:rsid w:val="00D74C08"/>
    <w:rsid w:val="00D84BF0"/>
    <w:rsid w:val="00D84FAB"/>
    <w:rsid w:val="00DA357C"/>
    <w:rsid w:val="00DB25A7"/>
    <w:rsid w:val="00DB6942"/>
    <w:rsid w:val="00DC3597"/>
    <w:rsid w:val="00DD26E0"/>
    <w:rsid w:val="00DD395F"/>
    <w:rsid w:val="00DD398C"/>
    <w:rsid w:val="00DE3BEA"/>
    <w:rsid w:val="00E04296"/>
    <w:rsid w:val="00E14883"/>
    <w:rsid w:val="00E21DDB"/>
    <w:rsid w:val="00E27184"/>
    <w:rsid w:val="00E30663"/>
    <w:rsid w:val="00E33141"/>
    <w:rsid w:val="00E36AE1"/>
    <w:rsid w:val="00E4511F"/>
    <w:rsid w:val="00E531CF"/>
    <w:rsid w:val="00E73729"/>
    <w:rsid w:val="00E842B6"/>
    <w:rsid w:val="00E9094C"/>
    <w:rsid w:val="00E95AA2"/>
    <w:rsid w:val="00EA484F"/>
    <w:rsid w:val="00EA5FC4"/>
    <w:rsid w:val="00EA6A50"/>
    <w:rsid w:val="00ED34C6"/>
    <w:rsid w:val="00ED5E58"/>
    <w:rsid w:val="00EE303D"/>
    <w:rsid w:val="00EE4140"/>
    <w:rsid w:val="00EF218A"/>
    <w:rsid w:val="00F059AB"/>
    <w:rsid w:val="00F11052"/>
    <w:rsid w:val="00F21EDF"/>
    <w:rsid w:val="00F36E4A"/>
    <w:rsid w:val="00F376CD"/>
    <w:rsid w:val="00F423F6"/>
    <w:rsid w:val="00F46CBD"/>
    <w:rsid w:val="00F54C1B"/>
    <w:rsid w:val="00F63E52"/>
    <w:rsid w:val="00F722C9"/>
    <w:rsid w:val="00F72514"/>
    <w:rsid w:val="00F7562C"/>
    <w:rsid w:val="00F77E08"/>
    <w:rsid w:val="00F90E5E"/>
    <w:rsid w:val="00F92F52"/>
    <w:rsid w:val="00FA2DE5"/>
    <w:rsid w:val="00FA69CC"/>
    <w:rsid w:val="00FB2FFE"/>
    <w:rsid w:val="00FE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entumhotel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03C42-61A0-4B69-B16F-FF760E75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김보성</cp:lastModifiedBy>
  <cp:revision>2</cp:revision>
  <cp:lastPrinted>2016-10-17T09:59:00Z</cp:lastPrinted>
  <dcterms:created xsi:type="dcterms:W3CDTF">2017-02-07T02:22:00Z</dcterms:created>
  <dcterms:modified xsi:type="dcterms:W3CDTF">2017-02-07T02:22:00Z</dcterms:modified>
</cp:coreProperties>
</file>